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9ECB" w14:textId="77777777" w:rsidR="00280681" w:rsidRDefault="00280681" w:rsidP="00426902">
      <w:pPr>
        <w:jc w:val="center"/>
        <w:rPr>
          <w:sz w:val="36"/>
          <w:szCs w:val="36"/>
        </w:rPr>
      </w:pPr>
    </w:p>
    <w:p w14:paraId="2A0C114C" w14:textId="06134221" w:rsidR="00426902" w:rsidRDefault="002F00F5" w:rsidP="00426902">
      <w:pPr>
        <w:jc w:val="center"/>
        <w:rPr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2A0C1169" wp14:editId="2A0C116A">
            <wp:simplePos x="0" y="0"/>
            <wp:positionH relativeFrom="column">
              <wp:posOffset>-83820</wp:posOffset>
            </wp:positionH>
            <wp:positionV relativeFrom="page">
              <wp:posOffset>266700</wp:posOffset>
            </wp:positionV>
            <wp:extent cx="752400" cy="106560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BT_C2531211301204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40F" w:rsidRPr="00A606A9">
        <w:rPr>
          <w:sz w:val="36"/>
          <w:szCs w:val="36"/>
        </w:rPr>
        <w:t>GLENDARROCH SCOTTISH COUNTRY DANCE CLUB</w:t>
      </w:r>
    </w:p>
    <w:p w14:paraId="2A0C114D" w14:textId="77777777" w:rsidR="008A1947" w:rsidRPr="00426902" w:rsidRDefault="004E0F9A" w:rsidP="00426902">
      <w:pPr>
        <w:jc w:val="center"/>
        <w:rPr>
          <w:sz w:val="36"/>
          <w:szCs w:val="36"/>
        </w:rPr>
      </w:pPr>
      <w:r w:rsidRPr="004E0F9A">
        <w:rPr>
          <w:sz w:val="52"/>
          <w:szCs w:val="52"/>
        </w:rPr>
        <w:t>DAY SCHOOL</w:t>
      </w:r>
    </w:p>
    <w:p w14:paraId="2A0C114E" w14:textId="77777777" w:rsidR="0034051B" w:rsidRDefault="0034051B" w:rsidP="00C94F00">
      <w:pPr>
        <w:tabs>
          <w:tab w:val="left" w:pos="2268"/>
        </w:tabs>
        <w:spacing w:before="60" w:after="120"/>
      </w:pPr>
    </w:p>
    <w:p w14:paraId="2A0C114F" w14:textId="3277AF2C" w:rsidR="001F6757" w:rsidRDefault="00E01349" w:rsidP="00564228">
      <w:pPr>
        <w:tabs>
          <w:tab w:val="left" w:pos="1701"/>
        </w:tabs>
        <w:spacing w:before="60" w:after="120"/>
      </w:pPr>
      <w:r>
        <w:t>When:</w:t>
      </w:r>
      <w:r>
        <w:tab/>
      </w:r>
      <w:r w:rsidR="00773089" w:rsidRPr="00C061C3">
        <w:rPr>
          <w:sz w:val="32"/>
          <w:szCs w:val="32"/>
        </w:rPr>
        <w:t xml:space="preserve">Saturday </w:t>
      </w:r>
      <w:r w:rsidR="00EB6B3E">
        <w:rPr>
          <w:sz w:val="32"/>
          <w:szCs w:val="32"/>
        </w:rPr>
        <w:t>1</w:t>
      </w:r>
      <w:r w:rsidR="003F67E3">
        <w:rPr>
          <w:sz w:val="32"/>
          <w:szCs w:val="32"/>
        </w:rPr>
        <w:t>7</w:t>
      </w:r>
      <w:r w:rsidR="00C94F00" w:rsidRPr="00C061C3">
        <w:rPr>
          <w:sz w:val="32"/>
          <w:szCs w:val="32"/>
          <w:vertAlign w:val="superscript"/>
        </w:rPr>
        <w:t>th</w:t>
      </w:r>
      <w:r w:rsidR="00C94F00" w:rsidRPr="00C061C3">
        <w:rPr>
          <w:sz w:val="32"/>
          <w:szCs w:val="32"/>
        </w:rPr>
        <w:t xml:space="preserve"> </w:t>
      </w:r>
      <w:r w:rsidR="00A86220">
        <w:rPr>
          <w:sz w:val="32"/>
          <w:szCs w:val="32"/>
        </w:rPr>
        <w:t>June</w:t>
      </w:r>
      <w:r w:rsidR="00C94F00" w:rsidRPr="00C061C3">
        <w:rPr>
          <w:sz w:val="32"/>
          <w:szCs w:val="32"/>
        </w:rPr>
        <w:t xml:space="preserve"> </w:t>
      </w:r>
      <w:r w:rsidR="002C7DC3" w:rsidRPr="00C061C3">
        <w:rPr>
          <w:sz w:val="32"/>
          <w:szCs w:val="32"/>
        </w:rPr>
        <w:t>20</w:t>
      </w:r>
      <w:r w:rsidR="00EB6B3E">
        <w:rPr>
          <w:sz w:val="32"/>
          <w:szCs w:val="32"/>
        </w:rPr>
        <w:t>2</w:t>
      </w:r>
      <w:r w:rsidR="003F67E3">
        <w:rPr>
          <w:sz w:val="32"/>
          <w:szCs w:val="32"/>
        </w:rPr>
        <w:t>3</w:t>
      </w:r>
    </w:p>
    <w:p w14:paraId="2A0C1150" w14:textId="77777777" w:rsidR="00C94F00" w:rsidRDefault="00E01349" w:rsidP="00564228">
      <w:pPr>
        <w:tabs>
          <w:tab w:val="left" w:pos="1701"/>
        </w:tabs>
        <w:spacing w:before="60" w:after="120"/>
      </w:pPr>
      <w:r>
        <w:t>Where:</w:t>
      </w:r>
      <w:r>
        <w:tab/>
      </w:r>
      <w:r w:rsidR="00257C50">
        <w:t>Carlton School Hall, Carlton Ave, Wanganui</w:t>
      </w:r>
    </w:p>
    <w:p w14:paraId="2A0C1151" w14:textId="714CB4EB" w:rsidR="00244EC1" w:rsidRDefault="00E01349" w:rsidP="00564228">
      <w:pPr>
        <w:tabs>
          <w:tab w:val="left" w:pos="1701"/>
        </w:tabs>
        <w:spacing w:before="60" w:after="120"/>
        <w:ind w:left="2268" w:hanging="2268"/>
      </w:pPr>
      <w:r>
        <w:t>Time:</w:t>
      </w:r>
      <w:r>
        <w:tab/>
      </w:r>
      <w:r w:rsidR="00730EEF">
        <w:t>2</w:t>
      </w:r>
      <w:r w:rsidR="00DA781F">
        <w:t>.00pm to 5pm</w:t>
      </w:r>
      <w:r w:rsidR="00244EC1">
        <w:t>.</w:t>
      </w:r>
    </w:p>
    <w:p w14:paraId="4B7BFB86" w14:textId="60E62AA2" w:rsidR="00494219" w:rsidRDefault="00E01349" w:rsidP="00564228">
      <w:pPr>
        <w:pStyle w:val="NormalWeb"/>
        <w:tabs>
          <w:tab w:val="left" w:pos="1701"/>
        </w:tabs>
        <w:spacing w:before="0" w:beforeAutospacing="0" w:after="0" w:afterAutospacing="0"/>
      </w:pPr>
      <w:r>
        <w:t>Class:</w:t>
      </w:r>
      <w:r>
        <w:tab/>
      </w:r>
      <w:r w:rsidR="0031600C" w:rsidRPr="004A5AB2">
        <w:rPr>
          <w:b/>
          <w:bCs/>
        </w:rPr>
        <w:t>Formations you know</w:t>
      </w:r>
      <w:r w:rsidR="004A5AB2" w:rsidRPr="004A5AB2">
        <w:rPr>
          <w:b/>
          <w:bCs/>
        </w:rPr>
        <w:t>, danced with a twist</w:t>
      </w:r>
    </w:p>
    <w:p w14:paraId="6E6D32A5" w14:textId="31C028F3" w:rsidR="00494219" w:rsidRDefault="00494219" w:rsidP="00564228">
      <w:pPr>
        <w:tabs>
          <w:tab w:val="left" w:pos="1701"/>
        </w:tabs>
        <w:spacing w:after="0" w:line="240" w:lineRule="auto"/>
        <w:ind w:left="1701"/>
        <w:rPr>
          <w:rFonts w:eastAsia="Times New Roman"/>
        </w:rPr>
      </w:pPr>
      <w:r>
        <w:rPr>
          <w:rFonts w:eastAsia="Times New Roman"/>
        </w:rPr>
        <w:t xml:space="preserve">An afternoon class, taught by </w:t>
      </w:r>
      <w:r w:rsidR="003F67E3">
        <w:rPr>
          <w:rFonts w:eastAsia="Times New Roman"/>
        </w:rPr>
        <w:t>Elaine Laidlaw</w:t>
      </w:r>
      <w:r>
        <w:rPr>
          <w:rFonts w:eastAsia="Times New Roman"/>
        </w:rPr>
        <w:t xml:space="preserve">, </w:t>
      </w:r>
      <w:r w:rsidR="003F67E3">
        <w:rPr>
          <w:rFonts w:eastAsia="Times New Roman"/>
        </w:rPr>
        <w:t>Masterton</w:t>
      </w:r>
      <w:r>
        <w:rPr>
          <w:rFonts w:eastAsia="Times New Roman"/>
        </w:rPr>
        <w:t xml:space="preserve">.  </w:t>
      </w:r>
    </w:p>
    <w:p w14:paraId="654CD231" w14:textId="52AAA434" w:rsidR="00564228" w:rsidRDefault="00542F88" w:rsidP="00564228">
      <w:pPr>
        <w:tabs>
          <w:tab w:val="left" w:pos="1701"/>
        </w:tabs>
        <w:spacing w:after="0" w:line="240" w:lineRule="auto"/>
        <w:ind w:left="1701"/>
        <w:rPr>
          <w:rFonts w:eastAsia="Times New Roman"/>
        </w:rPr>
      </w:pPr>
      <w:r>
        <w:rPr>
          <w:rFonts w:eastAsia="Times New Roman"/>
        </w:rPr>
        <w:t xml:space="preserve">Learning Scottish </w:t>
      </w:r>
      <w:r w:rsidR="00564228">
        <w:rPr>
          <w:rFonts w:eastAsia="Times New Roman"/>
        </w:rPr>
        <w:t>c</w:t>
      </w:r>
      <w:r>
        <w:rPr>
          <w:rFonts w:eastAsia="Times New Roman"/>
        </w:rPr>
        <w:t>ountry dancing initially involves basic steps and standard formations</w:t>
      </w:r>
      <w:r w:rsidR="00801FBD">
        <w:rPr>
          <w:rFonts w:eastAsia="Times New Roman"/>
        </w:rPr>
        <w:t>.</w:t>
      </w:r>
      <w:r w:rsidR="00564228">
        <w:rPr>
          <w:rFonts w:eastAsia="Times New Roman"/>
        </w:rPr>
        <w:t xml:space="preserve"> </w:t>
      </w:r>
    </w:p>
    <w:p w14:paraId="6E3CE484" w14:textId="22E96BE6" w:rsidR="00494219" w:rsidRDefault="00B562D7" w:rsidP="00564228">
      <w:pPr>
        <w:spacing w:after="0" w:line="240" w:lineRule="auto"/>
        <w:ind w:left="1701"/>
        <w:rPr>
          <w:rFonts w:eastAsia="Times New Roman"/>
        </w:rPr>
      </w:pPr>
      <w:r>
        <w:rPr>
          <w:rFonts w:eastAsia="Times New Roman"/>
        </w:rPr>
        <w:t>T</w:t>
      </w:r>
      <w:r w:rsidR="00494219">
        <w:rPr>
          <w:rFonts w:eastAsia="Times New Roman"/>
        </w:rPr>
        <w:t xml:space="preserve">his class </w:t>
      </w:r>
      <w:r>
        <w:rPr>
          <w:rFonts w:eastAsia="Times New Roman"/>
        </w:rPr>
        <w:t>will investigate variations of sta</w:t>
      </w:r>
      <w:r w:rsidR="004C0180">
        <w:rPr>
          <w:rFonts w:eastAsia="Times New Roman"/>
        </w:rPr>
        <w:t>ndard formations</w:t>
      </w:r>
      <w:r w:rsidR="00494219">
        <w:rPr>
          <w:rFonts w:eastAsia="Times New Roman"/>
        </w:rPr>
        <w:t xml:space="preserve">. </w:t>
      </w:r>
    </w:p>
    <w:p w14:paraId="2A0C1152" w14:textId="75ACDDF5" w:rsidR="00297DCA" w:rsidRDefault="00CD26AC" w:rsidP="00564228">
      <w:pPr>
        <w:tabs>
          <w:tab w:val="left" w:pos="1701"/>
        </w:tabs>
        <w:spacing w:before="60" w:after="120"/>
      </w:pPr>
      <w:r>
        <w:rPr>
          <w:rFonts w:eastAsia="Times New Roman"/>
        </w:rPr>
        <w:tab/>
      </w:r>
      <w:r w:rsidR="00494219">
        <w:rPr>
          <w:rFonts w:eastAsia="Times New Roman"/>
        </w:rPr>
        <w:t>Suitable for dancers</w:t>
      </w:r>
      <w:r w:rsidR="004C0180">
        <w:rPr>
          <w:rFonts w:eastAsia="Times New Roman"/>
        </w:rPr>
        <w:t xml:space="preserve"> </w:t>
      </w:r>
      <w:r w:rsidR="00293429">
        <w:rPr>
          <w:rFonts w:eastAsia="Times New Roman"/>
        </w:rPr>
        <w:t>with 2 or more years</w:t>
      </w:r>
      <w:r w:rsidR="003D2827">
        <w:rPr>
          <w:rFonts w:eastAsia="Times New Roman"/>
        </w:rPr>
        <w:t>’</w:t>
      </w:r>
      <w:r w:rsidR="00293429">
        <w:rPr>
          <w:rFonts w:eastAsia="Times New Roman"/>
        </w:rPr>
        <w:t xml:space="preserve"> experience</w:t>
      </w:r>
      <w:r w:rsidR="00076FCD">
        <w:rPr>
          <w:rFonts w:eastAsia="Times New Roman"/>
        </w:rPr>
        <w:t>.</w:t>
      </w:r>
    </w:p>
    <w:p w14:paraId="2A0C1154" w14:textId="5E307011" w:rsidR="00C94F00" w:rsidRDefault="00E01349" w:rsidP="00076FCD">
      <w:pPr>
        <w:tabs>
          <w:tab w:val="left" w:pos="1701"/>
        </w:tabs>
        <w:spacing w:before="60" w:after="120"/>
      </w:pPr>
      <w:r>
        <w:t>Cost:</w:t>
      </w:r>
      <w:r>
        <w:tab/>
      </w:r>
      <w:r w:rsidR="00C94F00">
        <w:t>$</w:t>
      </w:r>
      <w:r w:rsidR="00621BB1">
        <w:t>1</w:t>
      </w:r>
      <w:r w:rsidR="00BD48D3">
        <w:t>2</w:t>
      </w:r>
      <w:r w:rsidR="00257C50">
        <w:t>.</w:t>
      </w:r>
      <w:r w:rsidR="00402002">
        <w:t>0</w:t>
      </w:r>
      <w:r w:rsidR="00C94F00">
        <w:t xml:space="preserve">0 RSCDS </w:t>
      </w:r>
      <w:proofErr w:type="gramStart"/>
      <w:r w:rsidR="00C94F00">
        <w:t>Members,  $</w:t>
      </w:r>
      <w:proofErr w:type="gramEnd"/>
      <w:r w:rsidR="00BD48D3">
        <w:t>1</w:t>
      </w:r>
      <w:r w:rsidR="00257C50">
        <w:t>5</w:t>
      </w:r>
      <w:r w:rsidR="00C94F00">
        <w:t>.00 RSCDS Non Members</w:t>
      </w:r>
    </w:p>
    <w:p w14:paraId="2A0C1155" w14:textId="03CBECA7" w:rsidR="001F6757" w:rsidRDefault="00E01349" w:rsidP="00076FCD">
      <w:pPr>
        <w:tabs>
          <w:tab w:val="left" w:pos="1701"/>
        </w:tabs>
        <w:spacing w:before="60" w:after="120"/>
      </w:pPr>
      <w:r>
        <w:t>What to bring:</w:t>
      </w:r>
      <w:r>
        <w:tab/>
      </w:r>
      <w:r w:rsidR="00E54EA4">
        <w:t>You and your shoes</w:t>
      </w:r>
      <w:r w:rsidR="00C94F00">
        <w:t>.  Tea and coffee will be supplied</w:t>
      </w:r>
      <w:r w:rsidR="003D2827">
        <w:t>.</w:t>
      </w:r>
    </w:p>
    <w:p w14:paraId="2A0C1156" w14:textId="77777777" w:rsidR="00793B54" w:rsidRDefault="00793B54" w:rsidP="00025E9D">
      <w:pPr>
        <w:spacing w:after="0"/>
      </w:pPr>
    </w:p>
    <w:p w14:paraId="2A0C1157" w14:textId="601B9B8D" w:rsidR="008A1947" w:rsidRDefault="00793B54" w:rsidP="008A1947">
      <w:pPr>
        <w:spacing w:after="120"/>
      </w:pPr>
      <w:r>
        <w:t xml:space="preserve">Following the day school some of the Glendarroch Club members plan to go to </w:t>
      </w:r>
      <w:r w:rsidR="00E259B1">
        <w:t>Barracks</w:t>
      </w:r>
      <w:r w:rsidR="003D2827">
        <w:t xml:space="preserve"> </w:t>
      </w:r>
      <w:r>
        <w:t xml:space="preserve">Restaurant </w:t>
      </w:r>
      <w:r w:rsidR="00635ACE">
        <w:t>in St Hill S</w:t>
      </w:r>
      <w:r w:rsidR="00A07A7F">
        <w:t xml:space="preserve">treet </w:t>
      </w:r>
      <w:r w:rsidR="00680B75">
        <w:t>at 6.30</w:t>
      </w:r>
      <w:r w:rsidR="00635ACE">
        <w:t xml:space="preserve">pm </w:t>
      </w:r>
      <w:r>
        <w:t xml:space="preserve">for </w:t>
      </w:r>
      <w:r w:rsidR="00971979">
        <w:t xml:space="preserve">evening dinner </w:t>
      </w:r>
      <w:r w:rsidR="00E10F49">
        <w:t xml:space="preserve">at own cost </w:t>
      </w:r>
      <w:r>
        <w:t>and we would love to have you join us if you can</w:t>
      </w:r>
      <w:r w:rsidR="00971979">
        <w:t>.</w:t>
      </w:r>
      <w:r>
        <w:t xml:space="preserve"> </w:t>
      </w:r>
      <w:r w:rsidR="0034051B">
        <w:t>Please indicate your attendance on the form below.</w:t>
      </w:r>
    </w:p>
    <w:p w14:paraId="2A0C1158" w14:textId="77777777" w:rsidR="00263E85" w:rsidRDefault="00000000" w:rsidP="008A1947">
      <w:pPr>
        <w:spacing w:after="120"/>
      </w:pPr>
      <w:r>
        <w:pict w14:anchorId="2A0C116B">
          <v:rect id="_x0000_i1025" style="width:487.6pt;height:1pt;mso-position-horizontal:absolute" o:hralign="center" o:hrstd="t" o:hrnoshade="t" o:hr="t" fillcolor="black [3213]" stroked="f"/>
        </w:pict>
      </w:r>
    </w:p>
    <w:p w14:paraId="2A0C1159" w14:textId="228079CB" w:rsidR="00263E85" w:rsidRDefault="00F76770" w:rsidP="008A1947">
      <w:pPr>
        <w:spacing w:after="120"/>
      </w:pPr>
      <w:r>
        <w:t xml:space="preserve">Please complete the details below and </w:t>
      </w:r>
      <w:r w:rsidRPr="00B76702">
        <w:rPr>
          <w:b/>
          <w:bCs/>
        </w:rPr>
        <w:t>post</w:t>
      </w:r>
      <w:r>
        <w:t xml:space="preserve"> or </w:t>
      </w:r>
      <w:r w:rsidRPr="00B76702">
        <w:rPr>
          <w:b/>
          <w:bCs/>
        </w:rPr>
        <w:t>email</w:t>
      </w:r>
      <w:r>
        <w:t xml:space="preserve"> to </w:t>
      </w:r>
      <w:r w:rsidR="00697BDE">
        <w:t>Secretary Linda</w:t>
      </w:r>
      <w:r w:rsidR="00193953">
        <w:t xml:space="preserve"> – (address below) before </w:t>
      </w:r>
      <w:r w:rsidR="003F67E3">
        <w:rPr>
          <w:b/>
        </w:rPr>
        <w:t>10</w:t>
      </w:r>
      <w:r w:rsidR="00257C50">
        <w:rPr>
          <w:b/>
        </w:rPr>
        <w:t xml:space="preserve"> </w:t>
      </w:r>
      <w:r w:rsidR="00A86220">
        <w:rPr>
          <w:b/>
        </w:rPr>
        <w:t>June</w:t>
      </w:r>
      <w:r w:rsidR="00257C50">
        <w:rPr>
          <w:b/>
        </w:rPr>
        <w:t xml:space="preserve"> 20</w:t>
      </w:r>
      <w:r w:rsidR="007967C2">
        <w:rPr>
          <w:b/>
        </w:rPr>
        <w:t>2</w:t>
      </w:r>
      <w:r w:rsidR="003F67E3">
        <w:rPr>
          <w:b/>
        </w:rPr>
        <w:t>3</w:t>
      </w:r>
      <w:r w:rsidR="00372726">
        <w:t>.</w:t>
      </w:r>
    </w:p>
    <w:p w14:paraId="2A0C115A" w14:textId="24B05A7A" w:rsidR="00263E85" w:rsidRDefault="00263E85" w:rsidP="008A1947">
      <w:pPr>
        <w:spacing w:after="120"/>
      </w:pPr>
      <w:r>
        <w:t>NAME:  ……………………………………………………………………</w:t>
      </w:r>
      <w:r w:rsidR="00793B54">
        <w:t>…………………………………………………………………………</w:t>
      </w:r>
      <w:r w:rsidR="00776E91">
        <w:t>..</w:t>
      </w:r>
      <w:r w:rsidR="00793B54">
        <w:t>.</w:t>
      </w:r>
      <w:r>
        <w:t>….</w:t>
      </w:r>
    </w:p>
    <w:p w14:paraId="2A0C115B" w14:textId="77777777" w:rsidR="00263E85" w:rsidRDefault="00263E85" w:rsidP="008A1947">
      <w:pPr>
        <w:spacing w:after="120"/>
      </w:pPr>
      <w:r>
        <w:t>ADDRESS:  …………………………………………………………………</w:t>
      </w:r>
      <w:r w:rsidR="00793B54">
        <w:t>…………………………………………………………………………….</w:t>
      </w:r>
      <w:r>
        <w:t>..</w:t>
      </w:r>
    </w:p>
    <w:p w14:paraId="2A0C115C" w14:textId="77777777" w:rsidR="00263E85" w:rsidRDefault="00263E85" w:rsidP="008A1947">
      <w:pPr>
        <w:spacing w:after="120"/>
      </w:pPr>
      <w:r>
        <w:t>PHONE:  ………………………………………………………………</w:t>
      </w:r>
      <w:r w:rsidR="00793B54">
        <w:t>…………………………………………………………………………….</w:t>
      </w:r>
      <w:r>
        <w:t>………</w:t>
      </w:r>
    </w:p>
    <w:p w14:paraId="2A0C115D" w14:textId="77777777" w:rsidR="00263E85" w:rsidRDefault="00263E85" w:rsidP="008A1947">
      <w:pPr>
        <w:spacing w:after="120"/>
      </w:pPr>
      <w:r>
        <w:t>EMAIL:  …………………………………………………………………</w:t>
      </w:r>
      <w:r w:rsidR="00793B54">
        <w:t>…………………………………………………………………………….</w:t>
      </w:r>
      <w:r>
        <w:t>…….</w:t>
      </w:r>
    </w:p>
    <w:p w14:paraId="2A0C115E" w14:textId="77777777" w:rsidR="00263E85" w:rsidRDefault="00263E85" w:rsidP="008A1947">
      <w:pPr>
        <w:spacing w:after="120"/>
      </w:pPr>
      <w:r>
        <w:t>CLUB:  …………………………………………………………………</w:t>
      </w:r>
      <w:r w:rsidR="00793B54">
        <w:t>…………………………………………………………………………….</w:t>
      </w:r>
      <w:r>
        <w:t>………</w:t>
      </w:r>
    </w:p>
    <w:p w14:paraId="2A0C115F" w14:textId="77777777" w:rsidR="00263E85" w:rsidRDefault="00263E85" w:rsidP="008A1947">
      <w:pPr>
        <w:spacing w:after="120"/>
      </w:pPr>
      <w:r>
        <w:t>RSCDS Number:  …………………………………</w:t>
      </w:r>
      <w:r w:rsidR="00793B54">
        <w:t>…………………………………………………………………………….</w:t>
      </w:r>
      <w:r>
        <w:t>………………………</w:t>
      </w:r>
    </w:p>
    <w:p w14:paraId="2A0C1160" w14:textId="77777777" w:rsidR="00F76770" w:rsidRDefault="00F76770" w:rsidP="00F76770">
      <w:pPr>
        <w:spacing w:after="120"/>
      </w:pPr>
      <w:r>
        <w:t>Club Tutor’s signature endorsing Class selection:  ………………………………………………………………………………</w:t>
      </w:r>
    </w:p>
    <w:p w14:paraId="2A0C1161" w14:textId="77777777" w:rsidR="00793B54" w:rsidRDefault="000325C5" w:rsidP="008A1947">
      <w:pPr>
        <w:spacing w:after="120"/>
      </w:pPr>
      <w:r>
        <w:t>DINNER:</w:t>
      </w:r>
      <w:r>
        <w:tab/>
      </w:r>
      <w:r w:rsidR="00263E85">
        <w:t>YES</w:t>
      </w:r>
      <w:r>
        <w:tab/>
      </w:r>
      <w:r>
        <w:tab/>
      </w:r>
      <w:r>
        <w:tab/>
      </w:r>
      <w:r w:rsidR="00263E85">
        <w:t>NO</w:t>
      </w:r>
      <w:r>
        <w:t xml:space="preserve">  </w:t>
      </w:r>
      <w:r>
        <w:tab/>
      </w:r>
      <w:r>
        <w:tab/>
      </w:r>
      <w:r>
        <w:tab/>
      </w:r>
    </w:p>
    <w:p w14:paraId="2A0C1162" w14:textId="77777777" w:rsidR="0034051B" w:rsidRDefault="000325C5" w:rsidP="008A1947">
      <w:pPr>
        <w:spacing w:after="120"/>
      </w:pPr>
      <w:r>
        <w:t>P</w:t>
      </w:r>
      <w:r w:rsidR="00193953">
        <w:t>AYMENT</w:t>
      </w:r>
      <w:r>
        <w:t xml:space="preserve">:  </w:t>
      </w:r>
    </w:p>
    <w:p w14:paraId="16B581E7" w14:textId="77777777" w:rsidR="00F6741E" w:rsidRDefault="000325C5" w:rsidP="006C4338">
      <w:pPr>
        <w:spacing w:after="120"/>
      </w:pPr>
      <w:r>
        <w:t xml:space="preserve">Please </w:t>
      </w:r>
      <w:r w:rsidR="006C4338">
        <w:t xml:space="preserve">pay by </w:t>
      </w:r>
      <w:r>
        <w:t xml:space="preserve">Direct </w:t>
      </w:r>
      <w:r w:rsidR="00426902">
        <w:t>C</w:t>
      </w:r>
      <w:r>
        <w:t xml:space="preserve">redit </w:t>
      </w:r>
      <w:proofErr w:type="gramStart"/>
      <w:r>
        <w:t xml:space="preserve">to </w:t>
      </w:r>
      <w:r w:rsidR="006E2D51">
        <w:t xml:space="preserve"> </w:t>
      </w:r>
      <w:r w:rsidR="007518DD" w:rsidRPr="00BD7F16">
        <w:rPr>
          <w:b/>
        </w:rPr>
        <w:t>Westpac</w:t>
      </w:r>
      <w:proofErr w:type="gramEnd"/>
      <w:r w:rsidR="007518DD">
        <w:t xml:space="preserve"> </w:t>
      </w:r>
      <w:r w:rsidR="006E2D51" w:rsidRPr="007024CF">
        <w:rPr>
          <w:b/>
        </w:rPr>
        <w:t>03-0791</w:t>
      </w:r>
      <w:r w:rsidR="007024CF" w:rsidRPr="007024CF">
        <w:rPr>
          <w:b/>
        </w:rPr>
        <w:t>-0040243-000</w:t>
      </w:r>
      <w:r w:rsidR="000C3D5C">
        <w:t xml:space="preserve">  </w:t>
      </w:r>
      <w:r w:rsidR="00F76770">
        <w:t xml:space="preserve">with </w:t>
      </w:r>
      <w:r w:rsidR="00193953">
        <w:t xml:space="preserve">your </w:t>
      </w:r>
      <w:r w:rsidR="00F76770">
        <w:t xml:space="preserve">name as reference, </w:t>
      </w:r>
      <w:r w:rsidR="0036659B" w:rsidRPr="00520BD6">
        <w:rPr>
          <w:b/>
          <w:bCs/>
        </w:rPr>
        <w:t>OR</w:t>
      </w:r>
      <w:r w:rsidR="0036659B">
        <w:t xml:space="preserve"> pay at the door on the day. </w:t>
      </w:r>
    </w:p>
    <w:p w14:paraId="1FB88621" w14:textId="7E72DD0D" w:rsidR="00476F4D" w:rsidRDefault="00F6741E" w:rsidP="006C4338">
      <w:pPr>
        <w:spacing w:after="120"/>
      </w:pPr>
      <w:r>
        <w:t>E</w:t>
      </w:r>
      <w:r w:rsidR="0051548A">
        <w:t>mail form to</w:t>
      </w:r>
      <w:r w:rsidR="00A15F1C">
        <w:t xml:space="preserve"> </w:t>
      </w:r>
      <w:hyperlink r:id="rId9" w:history="1">
        <w:r w:rsidR="00A121B8" w:rsidRPr="00E05E41">
          <w:rPr>
            <w:rStyle w:val="Hyperlink"/>
          </w:rPr>
          <w:t>glendarroch@dancescottish.org.nz</w:t>
        </w:r>
      </w:hyperlink>
      <w:r w:rsidR="00A121B8">
        <w:t xml:space="preserve"> </w:t>
      </w:r>
      <w:r w:rsidR="007518DD">
        <w:t xml:space="preserve"> </w:t>
      </w:r>
      <w:r w:rsidR="004F2697">
        <w:t xml:space="preserve"> </w:t>
      </w:r>
      <w:r w:rsidR="00A23334">
        <w:t>OR post</w:t>
      </w:r>
      <w:r w:rsidR="00856930">
        <w:t>.</w:t>
      </w:r>
    </w:p>
    <w:p w14:paraId="705A84ED" w14:textId="2A319580" w:rsidR="00347FDD" w:rsidRPr="00347FDD" w:rsidRDefault="00476F4D" w:rsidP="00F94FEC">
      <w:pPr>
        <w:spacing w:after="120"/>
      </w:pPr>
      <w:r>
        <w:t>Postal addres</w:t>
      </w:r>
      <w:r w:rsidR="00DB3CC3">
        <w:t xml:space="preserve">s:  </w:t>
      </w:r>
      <w:r w:rsidR="004D6A16">
        <w:t xml:space="preserve">Linda Campbell, </w:t>
      </w:r>
      <w:r w:rsidR="00697BDE">
        <w:t>36 Wikitoria Road</w:t>
      </w:r>
      <w:r w:rsidR="00DB3CC3">
        <w:t>, Wanganui</w:t>
      </w:r>
      <w:r w:rsidR="00193953">
        <w:t xml:space="preserve">   </w:t>
      </w:r>
      <w:proofErr w:type="gramStart"/>
      <w:r w:rsidR="00453F66">
        <w:t>Phone  027</w:t>
      </w:r>
      <w:proofErr w:type="gramEnd"/>
      <w:r w:rsidR="00453F66">
        <w:t xml:space="preserve"> 284 1794</w:t>
      </w:r>
    </w:p>
    <w:sectPr w:rsidR="00347FDD" w:rsidRPr="00347FDD" w:rsidSect="00426902">
      <w:footerReference w:type="default" r:id="rId10"/>
      <w:pgSz w:w="11906" w:h="16838"/>
      <w:pgMar w:top="426" w:right="1077" w:bottom="5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6268" w14:textId="77777777" w:rsidR="00B53B04" w:rsidRDefault="00B53B04" w:rsidP="00CF50B8">
      <w:pPr>
        <w:spacing w:after="0" w:line="240" w:lineRule="auto"/>
      </w:pPr>
      <w:r>
        <w:separator/>
      </w:r>
    </w:p>
  </w:endnote>
  <w:endnote w:type="continuationSeparator" w:id="0">
    <w:p w14:paraId="065A8F56" w14:textId="77777777" w:rsidR="00B53B04" w:rsidRDefault="00B53B04" w:rsidP="00CF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</w:tblGrid>
    <w:tr w:rsidR="00D9475B" w14:paraId="25346306" w14:textId="77777777" w:rsidTr="00B00A55">
      <w:trPr>
        <w:trHeight w:val="516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cMar>
            <w:top w:w="15" w:type="dxa"/>
            <w:left w:w="15" w:type="dxa"/>
            <w:bottom w:w="0" w:type="dxa"/>
            <w:right w:w="15" w:type="dxa"/>
          </w:tcMar>
          <w:vAlign w:val="bottom"/>
        </w:tcPr>
        <w:p w14:paraId="21B483E3" w14:textId="32E0659B" w:rsidR="00D9475B" w:rsidRDefault="00D9475B" w:rsidP="00D9475B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2A0C1172" w14:textId="556ED986" w:rsidR="00297DCA" w:rsidRDefault="00F104E7" w:rsidP="00297DCA">
    <w:pPr>
      <w:pStyle w:val="Footer"/>
    </w:pPr>
    <w:r>
      <w:t>E</w:t>
    </w:r>
    <w:r w:rsidR="00297DCA">
      <w:t xml:space="preserve">mail:  </w:t>
    </w:r>
    <w:r w:rsidR="0051548A">
      <w:t>glendarroch@dancescottish.org</w:t>
    </w:r>
    <w:r w:rsidR="00297DCA">
      <w:t>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3373" w14:textId="77777777" w:rsidR="00B53B04" w:rsidRDefault="00B53B04" w:rsidP="00CF50B8">
      <w:pPr>
        <w:spacing w:after="0" w:line="240" w:lineRule="auto"/>
      </w:pPr>
      <w:r>
        <w:separator/>
      </w:r>
    </w:p>
  </w:footnote>
  <w:footnote w:type="continuationSeparator" w:id="0">
    <w:p w14:paraId="57CE7BF0" w14:textId="77777777" w:rsidR="00B53B04" w:rsidRDefault="00B53B04" w:rsidP="00CF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833D1"/>
    <w:multiLevelType w:val="multilevel"/>
    <w:tmpl w:val="1C9869B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num w:numId="1" w16cid:durableId="70637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0F"/>
    <w:rsid w:val="00012A47"/>
    <w:rsid w:val="0001378A"/>
    <w:rsid w:val="00022382"/>
    <w:rsid w:val="00025E9D"/>
    <w:rsid w:val="000325C5"/>
    <w:rsid w:val="00076FCD"/>
    <w:rsid w:val="000B5EDD"/>
    <w:rsid w:val="000C3D5C"/>
    <w:rsid w:val="00126A65"/>
    <w:rsid w:val="0013304F"/>
    <w:rsid w:val="001734D3"/>
    <w:rsid w:val="00193953"/>
    <w:rsid w:val="001A0482"/>
    <w:rsid w:val="001D5C8B"/>
    <w:rsid w:val="001E3E15"/>
    <w:rsid w:val="001F0F2B"/>
    <w:rsid w:val="001F6757"/>
    <w:rsid w:val="001F7E12"/>
    <w:rsid w:val="00210800"/>
    <w:rsid w:val="00216F8B"/>
    <w:rsid w:val="00230F3E"/>
    <w:rsid w:val="00244EC1"/>
    <w:rsid w:val="00257C50"/>
    <w:rsid w:val="00263E85"/>
    <w:rsid w:val="00280681"/>
    <w:rsid w:val="00282924"/>
    <w:rsid w:val="0028443B"/>
    <w:rsid w:val="00293429"/>
    <w:rsid w:val="00297DCA"/>
    <w:rsid w:val="002A5E57"/>
    <w:rsid w:val="002C4489"/>
    <w:rsid w:val="002C7DC3"/>
    <w:rsid w:val="002D0F47"/>
    <w:rsid w:val="002D706B"/>
    <w:rsid w:val="002F00F5"/>
    <w:rsid w:val="00300459"/>
    <w:rsid w:val="0031600C"/>
    <w:rsid w:val="00316B46"/>
    <w:rsid w:val="0034051B"/>
    <w:rsid w:val="00347FDD"/>
    <w:rsid w:val="00350FE8"/>
    <w:rsid w:val="0036659B"/>
    <w:rsid w:val="00372726"/>
    <w:rsid w:val="003B05CF"/>
    <w:rsid w:val="003D2827"/>
    <w:rsid w:val="003D47DA"/>
    <w:rsid w:val="003E7EDC"/>
    <w:rsid w:val="003F67E3"/>
    <w:rsid w:val="00402002"/>
    <w:rsid w:val="00414592"/>
    <w:rsid w:val="00426902"/>
    <w:rsid w:val="004516CF"/>
    <w:rsid w:val="00453F66"/>
    <w:rsid w:val="00476F4D"/>
    <w:rsid w:val="004852F3"/>
    <w:rsid w:val="00494219"/>
    <w:rsid w:val="004953C6"/>
    <w:rsid w:val="004A5AB2"/>
    <w:rsid w:val="004B1DD0"/>
    <w:rsid w:val="004B5EC5"/>
    <w:rsid w:val="004C0180"/>
    <w:rsid w:val="004D6A16"/>
    <w:rsid w:val="004E0F9A"/>
    <w:rsid w:val="004F2697"/>
    <w:rsid w:val="0051548A"/>
    <w:rsid w:val="00520BD6"/>
    <w:rsid w:val="0052104B"/>
    <w:rsid w:val="005410DA"/>
    <w:rsid w:val="00542F88"/>
    <w:rsid w:val="00556F3F"/>
    <w:rsid w:val="00564228"/>
    <w:rsid w:val="0058509F"/>
    <w:rsid w:val="005A48EC"/>
    <w:rsid w:val="005C6D39"/>
    <w:rsid w:val="00620AC9"/>
    <w:rsid w:val="00621BB1"/>
    <w:rsid w:val="00635ACE"/>
    <w:rsid w:val="0067740F"/>
    <w:rsid w:val="00680B75"/>
    <w:rsid w:val="00697BDE"/>
    <w:rsid w:val="006C4338"/>
    <w:rsid w:val="006E2D51"/>
    <w:rsid w:val="007004BA"/>
    <w:rsid w:val="007024CF"/>
    <w:rsid w:val="00730EEF"/>
    <w:rsid w:val="007518DD"/>
    <w:rsid w:val="00773089"/>
    <w:rsid w:val="00776E91"/>
    <w:rsid w:val="007936DA"/>
    <w:rsid w:val="00793B54"/>
    <w:rsid w:val="007967C2"/>
    <w:rsid w:val="007C6F34"/>
    <w:rsid w:val="007E16DB"/>
    <w:rsid w:val="00801FBD"/>
    <w:rsid w:val="00816AD0"/>
    <w:rsid w:val="00856930"/>
    <w:rsid w:val="00893E7E"/>
    <w:rsid w:val="008A1947"/>
    <w:rsid w:val="008A3D2B"/>
    <w:rsid w:val="008C2F0E"/>
    <w:rsid w:val="008C53CF"/>
    <w:rsid w:val="00971979"/>
    <w:rsid w:val="00997948"/>
    <w:rsid w:val="009A7460"/>
    <w:rsid w:val="009E4B82"/>
    <w:rsid w:val="00A07A7F"/>
    <w:rsid w:val="00A121B8"/>
    <w:rsid w:val="00A12732"/>
    <w:rsid w:val="00A15F1C"/>
    <w:rsid w:val="00A23334"/>
    <w:rsid w:val="00A27455"/>
    <w:rsid w:val="00A606A9"/>
    <w:rsid w:val="00A86220"/>
    <w:rsid w:val="00AB1D33"/>
    <w:rsid w:val="00AB35AB"/>
    <w:rsid w:val="00AD350E"/>
    <w:rsid w:val="00B00A55"/>
    <w:rsid w:val="00B10DC5"/>
    <w:rsid w:val="00B23709"/>
    <w:rsid w:val="00B53B04"/>
    <w:rsid w:val="00B5627B"/>
    <w:rsid w:val="00B562D7"/>
    <w:rsid w:val="00B67236"/>
    <w:rsid w:val="00B76702"/>
    <w:rsid w:val="00BD48D3"/>
    <w:rsid w:val="00BD7F16"/>
    <w:rsid w:val="00BF6217"/>
    <w:rsid w:val="00C061C3"/>
    <w:rsid w:val="00C538AE"/>
    <w:rsid w:val="00C54CAB"/>
    <w:rsid w:val="00C82063"/>
    <w:rsid w:val="00C94F00"/>
    <w:rsid w:val="00CD26AC"/>
    <w:rsid w:val="00CF50B8"/>
    <w:rsid w:val="00D33126"/>
    <w:rsid w:val="00D33170"/>
    <w:rsid w:val="00D60B3C"/>
    <w:rsid w:val="00D708DC"/>
    <w:rsid w:val="00D80750"/>
    <w:rsid w:val="00D9475B"/>
    <w:rsid w:val="00DA781F"/>
    <w:rsid w:val="00DB388B"/>
    <w:rsid w:val="00DB3CC3"/>
    <w:rsid w:val="00E01349"/>
    <w:rsid w:val="00E10F49"/>
    <w:rsid w:val="00E259B1"/>
    <w:rsid w:val="00E26ACD"/>
    <w:rsid w:val="00E54EA4"/>
    <w:rsid w:val="00E54F40"/>
    <w:rsid w:val="00EB6B3E"/>
    <w:rsid w:val="00EC0958"/>
    <w:rsid w:val="00EF7593"/>
    <w:rsid w:val="00F07CBA"/>
    <w:rsid w:val="00F104E7"/>
    <w:rsid w:val="00F5789D"/>
    <w:rsid w:val="00F6741E"/>
    <w:rsid w:val="00F76770"/>
    <w:rsid w:val="00F85A71"/>
    <w:rsid w:val="00F94FEC"/>
    <w:rsid w:val="00FA7A25"/>
    <w:rsid w:val="00FB68FD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C114C"/>
  <w15:docId w15:val="{65C77D87-C199-4DF0-991A-50CEFBDB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5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0B8"/>
  </w:style>
  <w:style w:type="paragraph" w:styleId="Footer">
    <w:name w:val="footer"/>
    <w:basedOn w:val="Normal"/>
    <w:link w:val="FooterChar"/>
    <w:uiPriority w:val="99"/>
    <w:unhideWhenUsed/>
    <w:rsid w:val="00CF5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0B8"/>
  </w:style>
  <w:style w:type="paragraph" w:styleId="BalloonText">
    <w:name w:val="Balloon Text"/>
    <w:basedOn w:val="Normal"/>
    <w:link w:val="BalloonTextChar"/>
    <w:uiPriority w:val="99"/>
    <w:semiHidden/>
    <w:unhideWhenUsed/>
    <w:rsid w:val="00AB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3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3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4219"/>
    <w:pPr>
      <w:spacing w:before="100" w:beforeAutospacing="1" w:after="100" w:afterAutospacing="1" w:line="240" w:lineRule="auto"/>
    </w:pPr>
    <w:rPr>
      <w:rFonts w:ascii="Calibri" w:hAnsi="Calibri" w:cs="Calibri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lendarroch@dancescottish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4F1E-D0E7-4588-9149-62A82F60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Pearson</dc:creator>
  <cp:lastModifiedBy>Tim</cp:lastModifiedBy>
  <cp:revision>2</cp:revision>
  <cp:lastPrinted>2022-05-03T10:59:00Z</cp:lastPrinted>
  <dcterms:created xsi:type="dcterms:W3CDTF">2023-04-06T11:08:00Z</dcterms:created>
  <dcterms:modified xsi:type="dcterms:W3CDTF">2023-04-06T11:08:00Z</dcterms:modified>
</cp:coreProperties>
</file>